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0080"/>
      </w:tblGrid>
      <w:tr w:rsidR="00D55FA0" w:rsidRPr="00D55FA0" w14:paraId="4CBEB3B1" w14:textId="77777777" w:rsidTr="001E0CC6">
        <w:trPr>
          <w:trHeight w:val="12226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16DA8204" w14:textId="1995A168" w:rsidR="00D55FA0" w:rsidRPr="001E0CC6" w:rsidRDefault="00A41EA7" w:rsidP="009D3A9C">
            <w:pPr>
              <w:rPr>
                <w:rFonts w:ascii="Arial" w:hAnsi="Arial" w:cs="Arial"/>
                <w:sz w:val="32"/>
                <w:szCs w:val="32"/>
              </w:rPr>
            </w:pPr>
            <w:r w:rsidRPr="001E0CC6">
              <w:rPr>
                <w:rFonts w:ascii="Arial" w:hAnsi="Arial" w:cs="Arial"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0" locked="0" layoutInCell="1" allowOverlap="1" wp14:anchorId="75EF9566" wp14:editId="0DA274E1">
                  <wp:simplePos x="0" y="0"/>
                  <wp:positionH relativeFrom="column">
                    <wp:posOffset>-694690</wp:posOffset>
                  </wp:positionH>
                  <wp:positionV relativeFrom="paragraph">
                    <wp:posOffset>-1746250</wp:posOffset>
                  </wp:positionV>
                  <wp:extent cx="7780713" cy="1426464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80713" cy="1426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5E3FDA" w:rsidRPr="001E0CC6">
              <w:rPr>
                <w:rFonts w:ascii="Arial" w:hAnsi="Arial" w:cs="Arial"/>
                <w:sz w:val="32"/>
                <w:szCs w:val="32"/>
              </w:rPr>
              <w:t>Membership Application</w:t>
            </w:r>
          </w:p>
          <w:p w14:paraId="05A3D6BD" w14:textId="77777777" w:rsidR="007D41A3" w:rsidRPr="00392032" w:rsidRDefault="007D41A3" w:rsidP="00D55FA0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97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12"/>
              <w:gridCol w:w="287"/>
              <w:gridCol w:w="2074"/>
              <w:gridCol w:w="287"/>
              <w:gridCol w:w="2305"/>
            </w:tblGrid>
            <w:tr w:rsidR="00F40E7F" w:rsidRPr="00392032" w14:paraId="5C52A314" w14:textId="3AA598A7" w:rsidTr="00F04F65">
              <w:trPr>
                <w:trHeight w:val="481"/>
              </w:trPr>
              <w:tc>
                <w:tcPr>
                  <w:tcW w:w="2464" w:type="pct"/>
                  <w:tcBorders>
                    <w:top w:val="dotted" w:sz="2" w:space="0" w:color="BFBFBF" w:themeColor="background1" w:themeShade="BF"/>
                    <w:left w:val="dotted" w:sz="2" w:space="0" w:color="BFBFBF" w:themeColor="background1" w:themeShade="BF"/>
                    <w:bottom w:val="single" w:sz="4" w:space="0" w:color="000000" w:themeColor="text1"/>
                    <w:right w:val="dotted" w:sz="2" w:space="0" w:color="BFBFBF" w:themeColor="background1" w:themeShade="BF"/>
                  </w:tcBorders>
                  <w:vAlign w:val="bottom"/>
                </w:tcPr>
                <w:p w14:paraId="74A28A44" w14:textId="77777777" w:rsidR="00F40E7F" w:rsidRPr="00392032" w:rsidRDefault="00F40E7F" w:rsidP="00F04F6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" w:type="pct"/>
                  <w:tcBorders>
                    <w:left w:val="dotted" w:sz="2" w:space="0" w:color="BFBFBF" w:themeColor="background1" w:themeShade="BF"/>
                    <w:right w:val="dotted" w:sz="2" w:space="0" w:color="BFBFBF" w:themeColor="background1" w:themeShade="BF"/>
                  </w:tcBorders>
                  <w:vAlign w:val="bottom"/>
                </w:tcPr>
                <w:p w14:paraId="1A9F3E3A" w14:textId="77777777" w:rsidR="00F40E7F" w:rsidRPr="00392032" w:rsidRDefault="00F40E7F" w:rsidP="00F04F6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62" w:type="pct"/>
                  <w:tcBorders>
                    <w:top w:val="dotted" w:sz="2" w:space="0" w:color="BFBFBF" w:themeColor="background1" w:themeShade="BF"/>
                    <w:left w:val="dotted" w:sz="2" w:space="0" w:color="BFBFBF" w:themeColor="background1" w:themeShade="BF"/>
                    <w:bottom w:val="single" w:sz="4" w:space="0" w:color="000000" w:themeColor="text1"/>
                    <w:right w:val="dotted" w:sz="2" w:space="0" w:color="BFBFBF" w:themeColor="background1" w:themeShade="BF"/>
                  </w:tcBorders>
                  <w:vAlign w:val="bottom"/>
                </w:tcPr>
                <w:p w14:paraId="6A2303B8" w14:textId="77777777" w:rsidR="00F40E7F" w:rsidRPr="00392032" w:rsidRDefault="00F40E7F" w:rsidP="00F04F6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7" w:type="pct"/>
                  <w:tcBorders>
                    <w:left w:val="dotted" w:sz="2" w:space="0" w:color="BFBFBF" w:themeColor="background1" w:themeShade="BF"/>
                    <w:right w:val="dotted" w:sz="2" w:space="0" w:color="BFBFBF" w:themeColor="background1" w:themeShade="BF"/>
                  </w:tcBorders>
                  <w:vAlign w:val="bottom"/>
                </w:tcPr>
                <w:p w14:paraId="4E35B64F" w14:textId="77777777" w:rsidR="00F40E7F" w:rsidRPr="00392032" w:rsidRDefault="00F40E7F" w:rsidP="00F04F6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80" w:type="pct"/>
                  <w:tcBorders>
                    <w:top w:val="dotted" w:sz="2" w:space="0" w:color="BFBFBF" w:themeColor="background1" w:themeShade="BF"/>
                    <w:left w:val="dotted" w:sz="2" w:space="0" w:color="BFBFBF" w:themeColor="background1" w:themeShade="BF"/>
                    <w:bottom w:val="single" w:sz="4" w:space="0" w:color="000000" w:themeColor="text1"/>
                    <w:right w:val="dotted" w:sz="2" w:space="0" w:color="BFBFBF" w:themeColor="background1" w:themeShade="BF"/>
                  </w:tcBorders>
                  <w:vAlign w:val="bottom"/>
                </w:tcPr>
                <w:p w14:paraId="6BD13083" w14:textId="0545CF10" w:rsidR="00F40E7F" w:rsidRPr="00392032" w:rsidRDefault="00F40E7F" w:rsidP="00F04F6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F40E7F" w:rsidRPr="00392032" w14:paraId="414DB92E" w14:textId="4A0656EE" w:rsidTr="00F04F65">
              <w:trPr>
                <w:trHeight w:val="245"/>
              </w:trPr>
              <w:tc>
                <w:tcPr>
                  <w:tcW w:w="2464" w:type="pct"/>
                  <w:tcBorders>
                    <w:top w:val="single" w:sz="4" w:space="0" w:color="000000" w:themeColor="text1"/>
                  </w:tcBorders>
                  <w:vAlign w:val="bottom"/>
                </w:tcPr>
                <w:p w14:paraId="69470C0E" w14:textId="77777777" w:rsidR="00F40E7F" w:rsidRPr="00392032" w:rsidRDefault="00F40E7F" w:rsidP="00F04F65">
                  <w:p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</w:pPr>
                  <w:r w:rsidRPr="00392032"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t>Name</w:t>
                  </w:r>
                </w:p>
              </w:tc>
              <w:tc>
                <w:tcPr>
                  <w:tcW w:w="147" w:type="pct"/>
                  <w:vAlign w:val="bottom"/>
                </w:tcPr>
                <w:p w14:paraId="65A67476" w14:textId="77777777" w:rsidR="00F40E7F" w:rsidRPr="00392032" w:rsidRDefault="00F40E7F" w:rsidP="00F04F65">
                  <w:p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  <w:tc>
                <w:tcPr>
                  <w:tcW w:w="1062" w:type="pct"/>
                  <w:tcBorders>
                    <w:top w:val="single" w:sz="4" w:space="0" w:color="000000" w:themeColor="text1"/>
                  </w:tcBorders>
                  <w:vAlign w:val="bottom"/>
                </w:tcPr>
                <w:p w14:paraId="3DCECAFA" w14:textId="77777777" w:rsidR="00F40E7F" w:rsidRPr="00392032" w:rsidRDefault="00F40E7F" w:rsidP="00F04F65">
                  <w:p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</w:pPr>
                  <w:r w:rsidRPr="00392032"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t xml:space="preserve">UW </w:t>
                  </w:r>
                  <w:proofErr w:type="spellStart"/>
                  <w:r w:rsidRPr="00392032"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t>NetID</w:t>
                  </w:r>
                  <w:proofErr w:type="spellEnd"/>
                </w:p>
              </w:tc>
              <w:tc>
                <w:tcPr>
                  <w:tcW w:w="147" w:type="pct"/>
                  <w:vAlign w:val="bottom"/>
                </w:tcPr>
                <w:p w14:paraId="79BA33A9" w14:textId="77777777" w:rsidR="00F40E7F" w:rsidRPr="00392032" w:rsidRDefault="00F40E7F" w:rsidP="00F04F65">
                  <w:p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  <w:tc>
                <w:tcPr>
                  <w:tcW w:w="1180" w:type="pct"/>
                  <w:tcBorders>
                    <w:top w:val="single" w:sz="4" w:space="0" w:color="000000" w:themeColor="text1"/>
                  </w:tcBorders>
                  <w:vAlign w:val="bottom"/>
                </w:tcPr>
                <w:p w14:paraId="3095843A" w14:textId="12F299EC" w:rsidR="00F40E7F" w:rsidRPr="00392032" w:rsidRDefault="00F40E7F" w:rsidP="00F04F65">
                  <w:p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</w:pPr>
                  <w:r w:rsidRPr="00392032"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t>Phone Number</w:t>
                  </w:r>
                </w:p>
              </w:tc>
            </w:tr>
          </w:tbl>
          <w:p w14:paraId="5DC5E3D0" w14:textId="77777777" w:rsidR="00392032" w:rsidRPr="004656A3" w:rsidRDefault="00392032" w:rsidP="00D55FA0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975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80"/>
              <w:gridCol w:w="390"/>
              <w:gridCol w:w="6481"/>
            </w:tblGrid>
            <w:tr w:rsidR="00F40E7F" w:rsidRPr="00392032" w14:paraId="68E67044" w14:textId="77777777" w:rsidTr="00410D96">
              <w:trPr>
                <w:trHeight w:val="481"/>
              </w:trPr>
              <w:tc>
                <w:tcPr>
                  <w:tcW w:w="1477" w:type="pct"/>
                  <w:tcBorders>
                    <w:top w:val="dotted" w:sz="2" w:space="0" w:color="BFBFBF" w:themeColor="background1" w:themeShade="BF"/>
                    <w:left w:val="dotted" w:sz="2" w:space="0" w:color="BFBFBF" w:themeColor="background1" w:themeShade="BF"/>
                    <w:bottom w:val="single" w:sz="4" w:space="0" w:color="000000" w:themeColor="text1"/>
                    <w:right w:val="dotted" w:sz="2" w:space="0" w:color="BFBFBF" w:themeColor="background1" w:themeShade="BF"/>
                  </w:tcBorders>
                  <w:vAlign w:val="bottom"/>
                </w:tcPr>
                <w:p w14:paraId="28667483" w14:textId="77777777" w:rsidR="00F40E7F" w:rsidRPr="00392032" w:rsidRDefault="00F40E7F" w:rsidP="007E66C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00" w:type="pct"/>
                  <w:tcBorders>
                    <w:left w:val="dotted" w:sz="2" w:space="0" w:color="BFBFBF" w:themeColor="background1" w:themeShade="BF"/>
                    <w:right w:val="dotted" w:sz="2" w:space="0" w:color="BFBFBF" w:themeColor="background1" w:themeShade="BF"/>
                  </w:tcBorders>
                  <w:vAlign w:val="bottom"/>
                </w:tcPr>
                <w:p w14:paraId="7D90972F" w14:textId="77777777" w:rsidR="00F40E7F" w:rsidRPr="00392032" w:rsidRDefault="00F40E7F" w:rsidP="007E66C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23" w:type="pct"/>
                  <w:tcBorders>
                    <w:top w:val="dotted" w:sz="2" w:space="0" w:color="BFBFBF" w:themeColor="background1" w:themeShade="BF"/>
                    <w:left w:val="dotted" w:sz="2" w:space="0" w:color="BFBFBF" w:themeColor="background1" w:themeShade="BF"/>
                    <w:bottom w:val="single" w:sz="4" w:space="0" w:color="000000" w:themeColor="text1"/>
                    <w:right w:val="dotted" w:sz="2" w:space="0" w:color="BFBFBF" w:themeColor="background1" w:themeShade="BF"/>
                  </w:tcBorders>
                  <w:vAlign w:val="bottom"/>
                </w:tcPr>
                <w:p w14:paraId="2F04DEDC" w14:textId="475DE5B5" w:rsidR="00F40E7F" w:rsidRPr="00392032" w:rsidRDefault="00410D96" w:rsidP="00410D96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 </w:t>
                  </w:r>
                  <w:bookmarkStart w:id="0" w:name="_GoBack"/>
                  <w:bookmarkEnd w:id="0"/>
                </w:p>
              </w:tc>
            </w:tr>
            <w:tr w:rsidR="00F40E7F" w:rsidRPr="00392032" w14:paraId="09BA48F2" w14:textId="77777777" w:rsidTr="00410D96">
              <w:trPr>
                <w:trHeight w:val="245"/>
              </w:trPr>
              <w:tc>
                <w:tcPr>
                  <w:tcW w:w="1477" w:type="pct"/>
                  <w:tcBorders>
                    <w:top w:val="single" w:sz="4" w:space="0" w:color="000000" w:themeColor="text1"/>
                  </w:tcBorders>
                  <w:vAlign w:val="bottom"/>
                </w:tcPr>
                <w:p w14:paraId="6B6DD271" w14:textId="4446F921" w:rsidR="00F40E7F" w:rsidRPr="00392032" w:rsidRDefault="00410D96" w:rsidP="007E66C8">
                  <w:p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t>Email</w:t>
                  </w:r>
                </w:p>
              </w:tc>
              <w:tc>
                <w:tcPr>
                  <w:tcW w:w="200" w:type="pct"/>
                  <w:vAlign w:val="bottom"/>
                </w:tcPr>
                <w:p w14:paraId="6F2F2EE9" w14:textId="77777777" w:rsidR="00F40E7F" w:rsidRPr="00392032" w:rsidRDefault="00F40E7F" w:rsidP="007E66C8">
                  <w:p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</w:pPr>
                </w:p>
              </w:tc>
              <w:tc>
                <w:tcPr>
                  <w:tcW w:w="3323" w:type="pct"/>
                  <w:tcBorders>
                    <w:top w:val="single" w:sz="4" w:space="0" w:color="000000" w:themeColor="text1"/>
                  </w:tcBorders>
                  <w:vAlign w:val="bottom"/>
                </w:tcPr>
                <w:p w14:paraId="00279636" w14:textId="23C41727" w:rsidR="00F40E7F" w:rsidRPr="00392032" w:rsidRDefault="00410D96" w:rsidP="007E66C8">
                  <w:pP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7F7F7F" w:themeColor="text1" w:themeTint="80"/>
                      <w:sz w:val="20"/>
                      <w:szCs w:val="20"/>
                    </w:rPr>
                    <w:t>Mailing Address</w:t>
                  </w:r>
                </w:p>
              </w:tc>
            </w:tr>
          </w:tbl>
          <w:p w14:paraId="501F4B15" w14:textId="77777777" w:rsidR="005E3FDA" w:rsidRPr="004656A3" w:rsidRDefault="005E3FDA" w:rsidP="00D55FA0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70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56"/>
            </w:tblGrid>
            <w:tr w:rsidR="005E3FDA" w:rsidRPr="00392032" w14:paraId="49C19BDB" w14:textId="77777777" w:rsidTr="007E66C8">
              <w:trPr>
                <w:trHeight w:val="432"/>
              </w:trPr>
              <w:tc>
                <w:tcPr>
                  <w:tcW w:w="5000" w:type="pct"/>
                  <w:tcBorders>
                    <w:top w:val="dotted" w:sz="2" w:space="0" w:color="BFBFBF" w:themeColor="background1" w:themeShade="BF"/>
                    <w:left w:val="dotted" w:sz="2" w:space="0" w:color="BFBFBF" w:themeColor="background1" w:themeShade="BF"/>
                    <w:bottom w:val="single" w:sz="4" w:space="0" w:color="000000" w:themeColor="text1"/>
                    <w:right w:val="dotted" w:sz="2" w:space="0" w:color="BFBFBF" w:themeColor="background1" w:themeShade="BF"/>
                  </w:tcBorders>
                  <w:vAlign w:val="bottom"/>
                </w:tcPr>
                <w:p w14:paraId="5B904C07" w14:textId="77777777" w:rsidR="005E3FDA" w:rsidRPr="00392032" w:rsidRDefault="005E3FDA" w:rsidP="007E66C8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E3FDA" w:rsidRPr="00392032" w14:paraId="42A8E8A5" w14:textId="77777777" w:rsidTr="00BB7C09">
              <w:trPr>
                <w:trHeight w:val="245"/>
              </w:trPr>
              <w:tc>
                <w:tcPr>
                  <w:tcW w:w="5000" w:type="pct"/>
                  <w:tcBorders>
                    <w:top w:val="single" w:sz="4" w:space="0" w:color="000000" w:themeColor="text1"/>
                  </w:tcBorders>
                  <w:vAlign w:val="bottom"/>
                </w:tcPr>
                <w:p w14:paraId="23850F4E" w14:textId="77777777" w:rsidR="005E3FDA" w:rsidRPr="00392032" w:rsidRDefault="005E3FDA" w:rsidP="007E66C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7F7F7F" w:themeColor="text1" w:themeTint="80"/>
                      <w:sz w:val="21"/>
                      <w:szCs w:val="21"/>
                    </w:rPr>
                    <w:t>College or University</w:t>
                  </w:r>
                </w:p>
              </w:tc>
            </w:tr>
          </w:tbl>
          <w:p w14:paraId="64F1DC74" w14:textId="77777777" w:rsidR="005E3FDA" w:rsidRPr="004656A3" w:rsidRDefault="005E3FDA">
            <w:pPr>
              <w:rPr>
                <w:rFonts w:ascii="Arial" w:hAnsi="Arial" w:cs="Arial"/>
                <w:sz w:val="18"/>
                <w:szCs w:val="18"/>
              </w:rPr>
            </w:pPr>
          </w:p>
          <w:tbl>
            <w:tblPr>
              <w:tblStyle w:val="TableGrid"/>
              <w:tblW w:w="8171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683"/>
              <w:gridCol w:w="216"/>
              <w:gridCol w:w="730"/>
              <w:gridCol w:w="216"/>
              <w:gridCol w:w="4326"/>
            </w:tblGrid>
            <w:tr w:rsidR="005E3FDA" w:rsidRPr="00392032" w14:paraId="6CA6C02A" w14:textId="77777777" w:rsidTr="00F04F65">
              <w:trPr>
                <w:trHeight w:val="432"/>
              </w:trPr>
              <w:tc>
                <w:tcPr>
                  <w:tcW w:w="1642" w:type="pct"/>
                  <w:tcBorders>
                    <w:top w:val="dotted" w:sz="2" w:space="0" w:color="BFBFBF" w:themeColor="background1" w:themeShade="BF"/>
                    <w:left w:val="dotted" w:sz="2" w:space="0" w:color="BFBFBF" w:themeColor="background1" w:themeShade="BF"/>
                    <w:bottom w:val="single" w:sz="4" w:space="0" w:color="000000" w:themeColor="text1"/>
                    <w:right w:val="dotted" w:sz="2" w:space="0" w:color="BFBFBF" w:themeColor="background1" w:themeShade="BF"/>
                  </w:tcBorders>
                  <w:vAlign w:val="bottom"/>
                </w:tcPr>
                <w:p w14:paraId="2DA3382A" w14:textId="5DFEF552" w:rsidR="005E3FDA" w:rsidRPr="00392032" w:rsidRDefault="005E3FDA" w:rsidP="00F04F6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" w:type="pct"/>
                  <w:tcBorders>
                    <w:left w:val="dotted" w:sz="2" w:space="0" w:color="BFBFBF" w:themeColor="background1" w:themeShade="BF"/>
                    <w:right w:val="dotted" w:sz="2" w:space="0" w:color="BFBFBF" w:themeColor="background1" w:themeShade="BF"/>
                  </w:tcBorders>
                  <w:vAlign w:val="bottom"/>
                </w:tcPr>
                <w:p w14:paraId="69AE7DEB" w14:textId="77777777" w:rsidR="005E3FDA" w:rsidRPr="00392032" w:rsidRDefault="005E3FDA" w:rsidP="00F04F6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47" w:type="pct"/>
                  <w:tcBorders>
                    <w:top w:val="dotted" w:sz="2" w:space="0" w:color="BFBFBF" w:themeColor="background1" w:themeShade="BF"/>
                    <w:left w:val="dotted" w:sz="2" w:space="0" w:color="BFBFBF" w:themeColor="background1" w:themeShade="BF"/>
                    <w:bottom w:val="single" w:sz="4" w:space="0" w:color="000000" w:themeColor="text1"/>
                    <w:right w:val="dotted" w:sz="2" w:space="0" w:color="BFBFBF" w:themeColor="background1" w:themeShade="BF"/>
                  </w:tcBorders>
                  <w:vAlign w:val="bottom"/>
                </w:tcPr>
                <w:p w14:paraId="66219854" w14:textId="77777777" w:rsidR="005E3FDA" w:rsidRPr="00392032" w:rsidRDefault="005E3FDA" w:rsidP="00F04F6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32" w:type="pct"/>
                  <w:tcBorders>
                    <w:left w:val="dotted" w:sz="2" w:space="0" w:color="BFBFBF" w:themeColor="background1" w:themeShade="BF"/>
                    <w:right w:val="dotted" w:sz="2" w:space="0" w:color="BFBFBF" w:themeColor="background1" w:themeShade="BF"/>
                  </w:tcBorders>
                  <w:vAlign w:val="bottom"/>
                </w:tcPr>
                <w:p w14:paraId="31DDC74D" w14:textId="77777777" w:rsidR="005E3FDA" w:rsidRPr="00392032" w:rsidRDefault="005E3FDA" w:rsidP="00F04F6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647" w:type="pct"/>
                  <w:tcBorders>
                    <w:top w:val="dotted" w:sz="2" w:space="0" w:color="BFBFBF" w:themeColor="background1" w:themeShade="BF"/>
                    <w:left w:val="dotted" w:sz="2" w:space="0" w:color="BFBFBF" w:themeColor="background1" w:themeShade="BF"/>
                    <w:bottom w:val="single" w:sz="4" w:space="0" w:color="000000" w:themeColor="text1"/>
                    <w:right w:val="dotted" w:sz="2" w:space="0" w:color="BFBFBF" w:themeColor="background1" w:themeShade="BF"/>
                  </w:tcBorders>
                  <w:vAlign w:val="bottom"/>
                </w:tcPr>
                <w:p w14:paraId="2433A752" w14:textId="77777777" w:rsidR="005E3FDA" w:rsidRPr="00392032" w:rsidRDefault="005E3FDA" w:rsidP="00F04F65">
                  <w:pPr>
                    <w:rPr>
                      <w:rFonts w:ascii="Arial" w:hAnsi="Arial" w:cs="Arial"/>
                    </w:rPr>
                  </w:pPr>
                </w:p>
              </w:tc>
            </w:tr>
            <w:tr w:rsidR="005E3FDA" w:rsidRPr="00392032" w14:paraId="31A0FF87" w14:textId="77777777" w:rsidTr="00F04F65">
              <w:trPr>
                <w:trHeight w:val="245"/>
              </w:trPr>
              <w:tc>
                <w:tcPr>
                  <w:tcW w:w="1642" w:type="pct"/>
                  <w:tcBorders>
                    <w:top w:val="single" w:sz="4" w:space="0" w:color="000000" w:themeColor="text1"/>
                  </w:tcBorders>
                  <w:vAlign w:val="bottom"/>
                </w:tcPr>
                <w:p w14:paraId="5427011E" w14:textId="77777777" w:rsidR="005E3FDA" w:rsidRPr="00392032" w:rsidRDefault="005E3FDA" w:rsidP="00F04F6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color w:val="7F7F7F" w:themeColor="text1" w:themeTint="80"/>
                      <w:sz w:val="21"/>
                      <w:szCs w:val="21"/>
                    </w:rPr>
                    <w:t>Class Standing</w:t>
                  </w:r>
                </w:p>
              </w:tc>
              <w:tc>
                <w:tcPr>
                  <w:tcW w:w="132" w:type="pct"/>
                  <w:vAlign w:val="bottom"/>
                </w:tcPr>
                <w:p w14:paraId="7762D175" w14:textId="77777777" w:rsidR="005E3FDA" w:rsidRDefault="005E3FDA" w:rsidP="00F04F65">
                  <w:pPr>
                    <w:rPr>
                      <w:rFonts w:ascii="Arial" w:hAnsi="Arial" w:cs="Arial"/>
                      <w:color w:val="7F7F7F" w:themeColor="text1" w:themeTint="80"/>
                      <w:sz w:val="21"/>
                      <w:szCs w:val="21"/>
                    </w:rPr>
                  </w:pPr>
                </w:p>
              </w:tc>
              <w:tc>
                <w:tcPr>
                  <w:tcW w:w="447" w:type="pct"/>
                  <w:tcBorders>
                    <w:top w:val="single" w:sz="4" w:space="0" w:color="000000" w:themeColor="text1"/>
                  </w:tcBorders>
                  <w:vAlign w:val="bottom"/>
                </w:tcPr>
                <w:p w14:paraId="250A757C" w14:textId="77777777" w:rsidR="005E3FDA" w:rsidRDefault="005E3FDA" w:rsidP="00F04F65">
                  <w:pPr>
                    <w:rPr>
                      <w:rFonts w:ascii="Arial" w:hAnsi="Arial" w:cs="Arial"/>
                      <w:color w:val="7F7F7F" w:themeColor="text1" w:themeTint="8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7F7F7F" w:themeColor="text1" w:themeTint="80"/>
                      <w:sz w:val="21"/>
                      <w:szCs w:val="21"/>
                    </w:rPr>
                    <w:t>Age</w:t>
                  </w:r>
                </w:p>
              </w:tc>
              <w:tc>
                <w:tcPr>
                  <w:tcW w:w="132" w:type="pct"/>
                  <w:vAlign w:val="bottom"/>
                </w:tcPr>
                <w:p w14:paraId="1D49D2D1" w14:textId="77777777" w:rsidR="005E3FDA" w:rsidRDefault="005E3FDA" w:rsidP="00F04F65">
                  <w:pPr>
                    <w:rPr>
                      <w:rFonts w:ascii="Arial" w:hAnsi="Arial" w:cs="Arial"/>
                      <w:color w:val="7F7F7F" w:themeColor="text1" w:themeTint="80"/>
                      <w:sz w:val="21"/>
                      <w:szCs w:val="21"/>
                    </w:rPr>
                  </w:pPr>
                </w:p>
              </w:tc>
              <w:tc>
                <w:tcPr>
                  <w:tcW w:w="2647" w:type="pct"/>
                  <w:tcBorders>
                    <w:top w:val="single" w:sz="4" w:space="0" w:color="000000" w:themeColor="text1"/>
                  </w:tcBorders>
                  <w:vAlign w:val="bottom"/>
                </w:tcPr>
                <w:p w14:paraId="34295B51" w14:textId="77777777" w:rsidR="005E3FDA" w:rsidRDefault="005E3FDA" w:rsidP="00F04F65">
                  <w:pPr>
                    <w:rPr>
                      <w:rFonts w:ascii="Arial" w:hAnsi="Arial" w:cs="Arial"/>
                      <w:color w:val="7F7F7F" w:themeColor="text1" w:themeTint="80"/>
                      <w:sz w:val="21"/>
                      <w:szCs w:val="21"/>
                    </w:rPr>
                  </w:pPr>
                  <w:r>
                    <w:rPr>
                      <w:rFonts w:ascii="Arial" w:hAnsi="Arial" w:cs="Arial"/>
                      <w:color w:val="7F7F7F" w:themeColor="text1" w:themeTint="80"/>
                      <w:sz w:val="21"/>
                      <w:szCs w:val="21"/>
                    </w:rPr>
                    <w:t>Major (or Intended Major)</w:t>
                  </w:r>
                </w:p>
              </w:tc>
            </w:tr>
          </w:tbl>
          <w:p w14:paraId="05C9EA8F" w14:textId="73674ECE" w:rsidR="00F04F65" w:rsidRDefault="00F04F65" w:rsidP="00D55FA0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016"/>
              <w:gridCol w:w="288"/>
              <w:gridCol w:w="144"/>
              <w:gridCol w:w="1529"/>
              <w:gridCol w:w="288"/>
              <w:gridCol w:w="144"/>
              <w:gridCol w:w="1728"/>
              <w:gridCol w:w="288"/>
              <w:gridCol w:w="144"/>
              <w:gridCol w:w="1533"/>
            </w:tblGrid>
            <w:tr w:rsidR="00F04F65" w14:paraId="6AF00E9A" w14:textId="77777777" w:rsidTr="007D41A3">
              <w:trPr>
                <w:trHeight w:val="288"/>
              </w:trPr>
              <w:tc>
                <w:tcPr>
                  <w:tcW w:w="201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0432D476" w14:textId="7BA7AD71" w:rsidR="00F04F65" w:rsidRPr="007D41A3" w:rsidRDefault="007D41A3" w:rsidP="00F04F65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Interest l</w:t>
                  </w:r>
                  <w:r w:rsidR="00F04F65" w:rsidRPr="007D41A3">
                    <w:rPr>
                      <w:rFonts w:ascii="Arial" w:hAnsi="Arial" w:cs="Arial"/>
                      <w:b/>
                      <w:bCs/>
                    </w:rPr>
                    <w:t>evel</w:t>
                  </w:r>
                  <w:r>
                    <w:rPr>
                      <w:rFonts w:ascii="Arial" w:hAnsi="Arial" w:cs="Arial"/>
                      <w:b/>
                      <w:bCs/>
                    </w:rPr>
                    <w:t>?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3B1865" w14:textId="47F103FD" w:rsidR="00F04F65" w:rsidRDefault="00F04F65" w:rsidP="007D41A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30F4DED7" w14:textId="77777777" w:rsidR="00F04F65" w:rsidRDefault="00F04F65" w:rsidP="00F04F6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29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1323A71F" w14:textId="37BB8BF4" w:rsidR="00F04F65" w:rsidRDefault="00F04F65" w:rsidP="00F04F6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erious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CF0E3A" w14:textId="77777777" w:rsidR="00F04F65" w:rsidRDefault="00F04F65" w:rsidP="007D41A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7CD63AC9" w14:textId="77777777" w:rsidR="00F04F65" w:rsidRDefault="00F04F65" w:rsidP="00F04F6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72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7761A939" w14:textId="4F6F5329" w:rsidR="00F04F65" w:rsidRDefault="00F04F65" w:rsidP="00F04F6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Interested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8A5EDF5" w14:textId="0F157A75" w:rsidR="00F04F65" w:rsidRDefault="00F04F65" w:rsidP="007D41A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66793A60" w14:textId="77777777" w:rsidR="00F04F65" w:rsidRDefault="00F04F65" w:rsidP="00F04F65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53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0A6D2C2" w14:textId="10A6B4F8" w:rsidR="00F04F65" w:rsidRDefault="00F04F65" w:rsidP="00F04F6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ust Curious</w:t>
                  </w:r>
                </w:p>
              </w:tc>
            </w:tr>
          </w:tbl>
          <w:p w14:paraId="0B64438A" w14:textId="34358F5E" w:rsidR="00F04F65" w:rsidRDefault="00F04F65" w:rsidP="00D55FA0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9216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768"/>
              <w:gridCol w:w="288"/>
              <w:gridCol w:w="144"/>
              <w:gridCol w:w="864"/>
              <w:gridCol w:w="288"/>
              <w:gridCol w:w="144"/>
              <w:gridCol w:w="720"/>
            </w:tblGrid>
            <w:tr w:rsidR="007D41A3" w14:paraId="7D342A5B" w14:textId="77777777" w:rsidTr="007D41A3">
              <w:trPr>
                <w:trHeight w:val="288"/>
              </w:trPr>
              <w:tc>
                <w:tcPr>
                  <w:tcW w:w="676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2C7530F8" w14:textId="6AB5CD6C" w:rsidR="007D41A3" w:rsidRPr="007D41A3" w:rsidRDefault="007D41A3" w:rsidP="007E66C8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Will you be applying to dental school in the next cycle?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E46360" w14:textId="77777777" w:rsidR="007D41A3" w:rsidRDefault="007D41A3" w:rsidP="007D41A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22C52614" w14:textId="77777777" w:rsidR="007D41A3" w:rsidRDefault="007D41A3" w:rsidP="007E66C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864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00529CB2" w14:textId="39E04F5E" w:rsidR="007D41A3" w:rsidRDefault="007D41A3" w:rsidP="007E66C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Yes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51FA74" w14:textId="77777777" w:rsidR="007D41A3" w:rsidRDefault="007D41A3" w:rsidP="007D41A3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70023145" w14:textId="77777777" w:rsidR="007D41A3" w:rsidRDefault="007D41A3" w:rsidP="007E66C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20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291955" w14:textId="6C48FF39" w:rsidR="007D41A3" w:rsidRDefault="007D41A3" w:rsidP="007E66C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No</w:t>
                  </w:r>
                </w:p>
              </w:tc>
            </w:tr>
          </w:tbl>
          <w:p w14:paraId="2B083342" w14:textId="77777777" w:rsidR="00F04F65" w:rsidRDefault="00F04F65" w:rsidP="00D55FA0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97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917"/>
              <w:gridCol w:w="4860"/>
            </w:tblGrid>
            <w:tr w:rsidR="007D41A3" w14:paraId="05819F51" w14:textId="77777777" w:rsidTr="007D41A3">
              <w:trPr>
                <w:trHeight w:val="288"/>
              </w:trPr>
              <w:tc>
                <w:tcPr>
                  <w:tcW w:w="4917" w:type="dxa"/>
                </w:tcPr>
                <w:p w14:paraId="491E6820" w14:textId="7AE5B7A8" w:rsidR="007D41A3" w:rsidRPr="007D41A3" w:rsidRDefault="007D41A3" w:rsidP="007D41A3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7D41A3">
                    <w:rPr>
                      <w:rFonts w:ascii="Arial" w:hAnsi="Arial" w:cs="Arial"/>
                      <w:b/>
                      <w:bCs/>
                    </w:rPr>
                    <w:t>Requests for socials, meeting topics, etc.?</w:t>
                  </w:r>
                </w:p>
              </w:tc>
              <w:tc>
                <w:tcPr>
                  <w:tcW w:w="4860" w:type="dxa"/>
                  <w:tcBorders>
                    <w:bottom w:val="single" w:sz="4" w:space="0" w:color="000000"/>
                  </w:tcBorders>
                </w:tcPr>
                <w:p w14:paraId="2E8D8059" w14:textId="77777777" w:rsidR="007D41A3" w:rsidRDefault="007D41A3" w:rsidP="007E66C8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19162814" w14:textId="1A03E883" w:rsidR="00F04F65" w:rsidRPr="009D3A9C" w:rsidRDefault="00F04F65" w:rsidP="00D55FA0">
            <w:pPr>
              <w:rPr>
                <w:rFonts w:ascii="Arial" w:hAnsi="Arial" w:cs="Arial"/>
                <w:sz w:val="36"/>
                <w:szCs w:val="36"/>
              </w:rPr>
            </w:pPr>
          </w:p>
          <w:p w14:paraId="169B13A4" w14:textId="3ED09623" w:rsidR="002B1E54" w:rsidRDefault="00E5714D" w:rsidP="00D55FA0">
            <w:pPr>
              <w:rPr>
                <w:rFonts w:ascii="Arial" w:hAnsi="Arial" w:cs="Arial"/>
                <w:sz w:val="32"/>
                <w:szCs w:val="32"/>
              </w:rPr>
            </w:pPr>
            <w:r w:rsidRPr="00E5714D">
              <w:rPr>
                <w:rFonts w:ascii="Arial" w:hAnsi="Arial" w:cs="Arial"/>
                <w:sz w:val="32"/>
                <w:szCs w:val="32"/>
              </w:rPr>
              <w:t>Optional Demographic Information</w:t>
            </w:r>
          </w:p>
          <w:p w14:paraId="2216688A" w14:textId="13128B13" w:rsidR="00F04F65" w:rsidRPr="002B1E54" w:rsidRDefault="00A32AD0" w:rsidP="00D55FA0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(</w:t>
            </w:r>
            <w:r w:rsidR="002B1E54">
              <w:rPr>
                <w:rFonts w:ascii="Arial" w:hAnsi="Arial" w:cs="Arial"/>
                <w:sz w:val="21"/>
                <w:szCs w:val="21"/>
              </w:rPr>
              <w:t>F</w:t>
            </w:r>
            <w:r w:rsidR="002B1E54" w:rsidRPr="002B1E54">
              <w:rPr>
                <w:rFonts w:ascii="Arial" w:hAnsi="Arial" w:cs="Arial"/>
                <w:sz w:val="21"/>
                <w:szCs w:val="21"/>
              </w:rPr>
              <w:t>or use in dental school survey</w:t>
            </w:r>
            <w:r>
              <w:rPr>
                <w:rFonts w:ascii="Arial" w:hAnsi="Arial" w:cs="Arial"/>
                <w:sz w:val="21"/>
                <w:szCs w:val="21"/>
              </w:rPr>
              <w:t>)</w:t>
            </w:r>
          </w:p>
          <w:p w14:paraId="143B08A7" w14:textId="77777777" w:rsidR="00E5714D" w:rsidRDefault="00E5714D" w:rsidP="00D55FA0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40"/>
              <w:gridCol w:w="288"/>
              <w:gridCol w:w="144"/>
              <w:gridCol w:w="1296"/>
              <w:gridCol w:w="288"/>
              <w:gridCol w:w="144"/>
              <w:gridCol w:w="1008"/>
              <w:gridCol w:w="288"/>
              <w:gridCol w:w="144"/>
              <w:gridCol w:w="777"/>
              <w:gridCol w:w="2391"/>
            </w:tblGrid>
            <w:tr w:rsidR="00D32F8E" w14:paraId="5A19EBCD" w14:textId="69F4C48C" w:rsidTr="00D32F8E">
              <w:trPr>
                <w:trHeight w:val="242"/>
              </w:trPr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2198D064" w14:textId="039AA49A" w:rsidR="00D32F8E" w:rsidRPr="007D41A3" w:rsidRDefault="00D32F8E" w:rsidP="007E66C8">
                  <w:pPr>
                    <w:rPr>
                      <w:rFonts w:ascii="Arial" w:hAnsi="Arial" w:cs="Arial"/>
                      <w:b/>
                      <w:bCs/>
                    </w:rPr>
                  </w:pPr>
                  <w:r>
                    <w:rPr>
                      <w:rFonts w:ascii="Arial" w:hAnsi="Arial" w:cs="Arial"/>
                      <w:b/>
                      <w:bCs/>
                    </w:rPr>
                    <w:t>Gender?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7F6125" w14:textId="77777777" w:rsidR="00D32F8E" w:rsidRDefault="00D32F8E" w:rsidP="007E66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77BEB9F4" w14:textId="77777777" w:rsidR="00D32F8E" w:rsidRDefault="00D32F8E" w:rsidP="007E66C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29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6AF0CD09" w14:textId="059ED9F1" w:rsidR="00D32F8E" w:rsidRDefault="00D32F8E" w:rsidP="007E66C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emale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F6B4CD" w14:textId="77777777" w:rsidR="00D32F8E" w:rsidRDefault="00D32F8E" w:rsidP="007E66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3D82F0EB" w14:textId="77777777" w:rsidR="00D32F8E" w:rsidRDefault="00D32F8E" w:rsidP="007E66C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008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6361360B" w14:textId="502C2E41" w:rsidR="00D32F8E" w:rsidRDefault="00D32F8E" w:rsidP="007E66C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ale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3633990" w14:textId="77777777" w:rsidR="00D32F8E" w:rsidRDefault="00D32F8E" w:rsidP="007E66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30A3FC91" w14:textId="77777777" w:rsidR="00D32F8E" w:rsidRDefault="00D32F8E" w:rsidP="007E66C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7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1D0372" w14:textId="756A9DA5" w:rsidR="00D32F8E" w:rsidRDefault="00D32F8E" w:rsidP="00473BC0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ther:</w:t>
                  </w:r>
                </w:p>
              </w:tc>
              <w:tc>
                <w:tcPr>
                  <w:tcW w:w="2391" w:type="dxa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6E25131C" w14:textId="77777777" w:rsidR="00D32F8E" w:rsidRDefault="00D32F8E" w:rsidP="00473BC0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37C7A045" w14:textId="77777777" w:rsidR="00E5714D" w:rsidRDefault="00E5714D" w:rsidP="00D55FA0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576"/>
              <w:gridCol w:w="288"/>
              <w:gridCol w:w="144"/>
              <w:gridCol w:w="1296"/>
              <w:gridCol w:w="288"/>
              <w:gridCol w:w="144"/>
              <w:gridCol w:w="1872"/>
              <w:gridCol w:w="288"/>
              <w:gridCol w:w="144"/>
              <w:gridCol w:w="759"/>
              <w:gridCol w:w="288"/>
              <w:gridCol w:w="288"/>
              <w:gridCol w:w="144"/>
              <w:gridCol w:w="2538"/>
              <w:gridCol w:w="826"/>
            </w:tblGrid>
            <w:tr w:rsidR="00D32F8E" w14:paraId="377A3DC8" w14:textId="77777777" w:rsidTr="00D32F8E">
              <w:trPr>
                <w:trHeight w:val="233"/>
              </w:trPr>
              <w:tc>
                <w:tcPr>
                  <w:tcW w:w="2304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20E66207" w14:textId="0EA0DF2D" w:rsidR="00E5714D" w:rsidRPr="00E5714D" w:rsidRDefault="00E5714D" w:rsidP="007E66C8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E5714D">
                    <w:rPr>
                      <w:rFonts w:ascii="Arial" w:hAnsi="Arial" w:cs="Arial"/>
                      <w:b/>
                      <w:bCs/>
                    </w:rPr>
                    <w:t>Ethnic Identity?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4B7A77" w14:textId="77777777" w:rsidR="00E5714D" w:rsidRPr="00E5714D" w:rsidRDefault="00E5714D" w:rsidP="007E66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07A5EB7E" w14:textId="77777777" w:rsidR="00E5714D" w:rsidRPr="00E5714D" w:rsidRDefault="00E5714D" w:rsidP="007E66C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51" w:type="dxa"/>
                  <w:gridSpan w:val="5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03480676" w14:textId="5248A93C" w:rsidR="00E5714D" w:rsidRPr="00E5714D" w:rsidRDefault="00A51FCE" w:rsidP="007E66C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Black/African American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2C8D7E" w14:textId="77777777" w:rsidR="00E5714D" w:rsidRPr="00E5714D" w:rsidRDefault="00E5714D" w:rsidP="007E66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313D168F" w14:textId="77777777" w:rsidR="00E5714D" w:rsidRPr="00E5714D" w:rsidRDefault="00E5714D" w:rsidP="007E66C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973934" w14:textId="6DCFF219" w:rsidR="00E5714D" w:rsidRPr="00E5714D" w:rsidRDefault="00A51FCE" w:rsidP="00DB7CE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Korean/Korean American</w:t>
                  </w:r>
                </w:p>
              </w:tc>
            </w:tr>
            <w:tr w:rsidR="00E5714D" w14:paraId="52A10DE7" w14:textId="77777777" w:rsidTr="00552E1B">
              <w:trPr>
                <w:trHeight w:val="188"/>
              </w:trPr>
              <w:tc>
                <w:tcPr>
                  <w:tcW w:w="2304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79D302" w14:textId="77777777" w:rsidR="00E5714D" w:rsidRPr="00E5714D" w:rsidRDefault="00E5714D" w:rsidP="007E66C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68A0EC5C" w14:textId="77777777" w:rsidR="00E5714D" w:rsidRPr="00E5714D" w:rsidRDefault="00E5714D" w:rsidP="007E66C8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987059" w14:textId="77777777" w:rsidR="00E5714D" w:rsidRPr="00E5714D" w:rsidRDefault="00E5714D" w:rsidP="007E66C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3351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1AC186" w14:textId="77777777" w:rsidR="00E5714D" w:rsidRPr="00E5714D" w:rsidRDefault="00E5714D" w:rsidP="007E66C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nil"/>
                    <w:bottom w:val="nil"/>
                    <w:right w:val="nil"/>
                  </w:tcBorders>
                </w:tcPr>
                <w:p w14:paraId="647F1E8D" w14:textId="77777777" w:rsidR="00E5714D" w:rsidRPr="00E5714D" w:rsidRDefault="00E5714D" w:rsidP="007E66C8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BC3E9C0" w14:textId="77777777" w:rsidR="00E5714D" w:rsidRPr="00E5714D" w:rsidRDefault="00E5714D" w:rsidP="007E66C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3364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5EB657C" w14:textId="77777777" w:rsidR="00E5714D" w:rsidRPr="00E5714D" w:rsidRDefault="00E5714D" w:rsidP="007E66C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A51FCE" w14:paraId="7CAD1E00" w14:textId="77777777" w:rsidTr="00FE5892">
              <w:trPr>
                <w:gridAfter w:val="1"/>
                <w:wAfter w:w="826" w:type="dxa"/>
                <w:trHeight w:val="233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2F5CDCC2" w14:textId="77777777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7992BC" w14:textId="67E3F5E2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0BFEE069" w14:textId="77777777" w:rsidR="00A51FCE" w:rsidRPr="00E5714D" w:rsidRDefault="00A51FCE" w:rsidP="007E66C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0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4BF3D2C4" w14:textId="48913212" w:rsidR="00A51FCE" w:rsidRPr="00E5714D" w:rsidRDefault="00A51FCE" w:rsidP="007E66C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American Indian/Alaska Native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E99300" w14:textId="77777777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12B95320" w14:textId="77777777" w:rsidR="00A51FCE" w:rsidRPr="00E5714D" w:rsidRDefault="00A51FCE" w:rsidP="007E66C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1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AB6AA38" w14:textId="2E533D5C" w:rsidR="00A51FCE" w:rsidRPr="00E5714D" w:rsidRDefault="00A51FCE" w:rsidP="007E66C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Mexi</w:t>
                  </w:r>
                  <w:r w:rsidR="00B856EE">
                    <w:rPr>
                      <w:rFonts w:ascii="Arial" w:hAnsi="Arial" w:cs="Arial"/>
                    </w:rPr>
                    <w:t>c</w:t>
                  </w:r>
                  <w:r>
                    <w:rPr>
                      <w:rFonts w:ascii="Arial" w:hAnsi="Arial" w:cs="Arial"/>
                    </w:rPr>
                    <w:t>an/Mexican American/Chicano</w:t>
                  </w:r>
                </w:p>
              </w:tc>
            </w:tr>
            <w:tr w:rsidR="00A51FCE" w:rsidRPr="00E5714D" w14:paraId="25B3843D" w14:textId="77777777" w:rsidTr="00FE5892">
              <w:trPr>
                <w:gridAfter w:val="1"/>
                <w:wAfter w:w="826" w:type="dxa"/>
                <w:trHeight w:val="144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7466D6" w14:textId="77777777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6739EABD" w14:textId="188DC968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3EF3385" w14:textId="77777777" w:rsidR="00A51FCE" w:rsidRPr="00E5714D" w:rsidRDefault="00A51FCE" w:rsidP="007E66C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3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A984D81" w14:textId="77777777" w:rsidR="00A51FCE" w:rsidRPr="00E5714D" w:rsidRDefault="00A51FCE" w:rsidP="007E66C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3FE2460C" w14:textId="77777777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6A621AF" w14:textId="77777777" w:rsidR="00A51FCE" w:rsidRPr="00E5714D" w:rsidRDefault="00A51FCE" w:rsidP="007E66C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401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E6722ED" w14:textId="77777777" w:rsidR="00A51FCE" w:rsidRPr="00E5714D" w:rsidRDefault="00A51FCE" w:rsidP="007E66C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A51FCE" w:rsidRPr="00E5714D" w14:paraId="6E5534FC" w14:textId="77777777" w:rsidTr="00FE5892">
              <w:trPr>
                <w:gridAfter w:val="1"/>
                <w:wAfter w:w="826" w:type="dxa"/>
                <w:trHeight w:val="233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286264D5" w14:textId="77777777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02BFC1" w14:textId="1699E13B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71832773" w14:textId="77777777" w:rsidR="00A51FCE" w:rsidRPr="00E5714D" w:rsidRDefault="00A51FCE" w:rsidP="007E66C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0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4F8D6CE6" w14:textId="053ABD20" w:rsidR="00A51FCE" w:rsidRPr="00E5714D" w:rsidRDefault="00A51FCE" w:rsidP="007E66C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Chinese/Chinese American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9792C9" w14:textId="77777777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74E7240D" w14:textId="77777777" w:rsidR="00A51FCE" w:rsidRPr="00E5714D" w:rsidRDefault="00A51FCE" w:rsidP="007E66C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1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5EEA73" w14:textId="346E359F" w:rsidR="00A51FCE" w:rsidRPr="00E5714D" w:rsidRDefault="00A51FCE" w:rsidP="007E66C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Vietnamese/Vietnamese American</w:t>
                  </w:r>
                </w:p>
              </w:tc>
            </w:tr>
            <w:tr w:rsidR="00A51FCE" w:rsidRPr="00E5714D" w14:paraId="26360D66" w14:textId="77777777" w:rsidTr="00FE5892">
              <w:trPr>
                <w:gridAfter w:val="1"/>
                <w:wAfter w:w="826" w:type="dxa"/>
                <w:trHeight w:val="144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418B19D" w14:textId="77777777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4770A1F6" w14:textId="61C31565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7022F09" w14:textId="77777777" w:rsidR="00A51FCE" w:rsidRPr="00E5714D" w:rsidRDefault="00A51FCE" w:rsidP="007E66C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3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9D34FDA" w14:textId="77777777" w:rsidR="00A51FCE" w:rsidRPr="00E5714D" w:rsidRDefault="00A51FCE" w:rsidP="007E66C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7AAB2107" w14:textId="77777777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1F0AA6" w14:textId="77777777" w:rsidR="00A51FCE" w:rsidRPr="00E5714D" w:rsidRDefault="00A51FCE" w:rsidP="007E66C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401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E83495" w14:textId="77777777" w:rsidR="00A51FCE" w:rsidRPr="00E5714D" w:rsidRDefault="00A51FCE" w:rsidP="007E66C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A51FCE" w:rsidRPr="00E5714D" w14:paraId="72BF9019" w14:textId="77777777" w:rsidTr="00FE5892">
              <w:trPr>
                <w:gridAfter w:val="1"/>
                <w:wAfter w:w="826" w:type="dxa"/>
                <w:trHeight w:val="233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6BA47F5A" w14:textId="77777777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ACD8543" w14:textId="1262996C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797E3913" w14:textId="77777777" w:rsidR="00A51FCE" w:rsidRPr="00E5714D" w:rsidRDefault="00A51FCE" w:rsidP="007E66C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0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7A6087A8" w14:textId="39762D46" w:rsidR="00A51FCE" w:rsidRPr="00E5714D" w:rsidRDefault="00A51FCE" w:rsidP="007E66C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East Indian/Pakistani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413EAD" w14:textId="77777777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360E5C6C" w14:textId="77777777" w:rsidR="00A51FCE" w:rsidRPr="00E5714D" w:rsidRDefault="00A51FCE" w:rsidP="007E66C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1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FC7273" w14:textId="030BDD72" w:rsidR="00A51FCE" w:rsidRPr="00E5714D" w:rsidRDefault="00A51FCE" w:rsidP="007E66C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hite/Caucasian</w:t>
                  </w:r>
                </w:p>
              </w:tc>
            </w:tr>
            <w:tr w:rsidR="00A51FCE" w:rsidRPr="00E5714D" w14:paraId="121452A1" w14:textId="77777777" w:rsidTr="00FE5892">
              <w:trPr>
                <w:gridAfter w:val="1"/>
                <w:wAfter w:w="826" w:type="dxa"/>
                <w:trHeight w:val="144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530199F" w14:textId="77777777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60CC6606" w14:textId="20B6859A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72D60A" w14:textId="77777777" w:rsidR="00A51FCE" w:rsidRPr="00E5714D" w:rsidRDefault="00A51FCE" w:rsidP="007E66C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3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C89F9A6" w14:textId="77777777" w:rsidR="00A51FCE" w:rsidRPr="00E5714D" w:rsidRDefault="00A51FCE" w:rsidP="007E66C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543B421A" w14:textId="77777777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063AF66" w14:textId="77777777" w:rsidR="00A51FCE" w:rsidRPr="00E5714D" w:rsidRDefault="00A51FCE" w:rsidP="007E66C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401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B4C8844" w14:textId="77777777" w:rsidR="00A51FCE" w:rsidRPr="00E5714D" w:rsidRDefault="00A51FCE" w:rsidP="007E66C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A51FCE" w:rsidRPr="00E5714D" w14:paraId="3DA1D92F" w14:textId="77777777" w:rsidTr="00FE5892">
              <w:trPr>
                <w:gridAfter w:val="1"/>
                <w:wAfter w:w="826" w:type="dxa"/>
                <w:trHeight w:val="233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339A13EC" w14:textId="77777777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2370C8" w14:textId="7153B6D6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40AA93B1" w14:textId="77777777" w:rsidR="00A51FCE" w:rsidRPr="00E5714D" w:rsidRDefault="00A51FCE" w:rsidP="007E66C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0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6AF0C62A" w14:textId="05B39633" w:rsidR="00A51FCE" w:rsidRPr="00E5714D" w:rsidRDefault="00A51FCE" w:rsidP="007E66C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Filipino/Filipino American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1EF236F" w14:textId="77777777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3E2F1BA3" w14:textId="77777777" w:rsidR="00A51FCE" w:rsidRPr="00E5714D" w:rsidRDefault="00A51FCE" w:rsidP="007E66C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401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440C8A" w14:textId="6B43DCD3" w:rsidR="00A51FCE" w:rsidRPr="00E5714D" w:rsidRDefault="00A51FCE" w:rsidP="007E66C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Pacific Islander</w:t>
                  </w:r>
                </w:p>
              </w:tc>
            </w:tr>
            <w:tr w:rsidR="00A51FCE" w:rsidRPr="00E5714D" w14:paraId="7D84F922" w14:textId="77777777" w:rsidTr="00FE5892">
              <w:trPr>
                <w:gridAfter w:val="1"/>
                <w:wAfter w:w="826" w:type="dxa"/>
                <w:trHeight w:val="144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FC08A6" w14:textId="77777777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2B6AD020" w14:textId="38FB1908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BF1A44" w14:textId="77777777" w:rsidR="00A51FCE" w:rsidRPr="00E5714D" w:rsidRDefault="00A51FCE" w:rsidP="007E66C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3600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D5F76D9" w14:textId="77777777" w:rsidR="00A51FCE" w:rsidRPr="00E5714D" w:rsidRDefault="00A51FCE" w:rsidP="007E66C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nil"/>
                    <w:bottom w:val="single" w:sz="4" w:space="0" w:color="000000"/>
                    <w:right w:val="nil"/>
                  </w:tcBorders>
                </w:tcPr>
                <w:p w14:paraId="425F3BFF" w14:textId="77777777" w:rsidR="00A51FCE" w:rsidRPr="00E5714D" w:rsidRDefault="00A51FCE" w:rsidP="007E66C8">
                  <w:pPr>
                    <w:jc w:val="center"/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8D8552" w14:textId="77777777" w:rsidR="00A51FCE" w:rsidRPr="00E5714D" w:rsidRDefault="00A51FCE" w:rsidP="007E66C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  <w:tc>
                <w:tcPr>
                  <w:tcW w:w="401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24072E9" w14:textId="77777777" w:rsidR="00A51FCE" w:rsidRPr="00E5714D" w:rsidRDefault="00A51FCE" w:rsidP="007E66C8">
                  <w:pPr>
                    <w:rPr>
                      <w:rFonts w:ascii="Arial" w:hAnsi="Arial" w:cs="Arial"/>
                      <w:sz w:val="8"/>
                      <w:szCs w:val="8"/>
                    </w:rPr>
                  </w:pPr>
                </w:p>
              </w:tc>
            </w:tr>
            <w:tr w:rsidR="00FE5892" w:rsidRPr="00E5714D" w14:paraId="0625B294" w14:textId="77777777" w:rsidTr="00FE5892">
              <w:trPr>
                <w:gridAfter w:val="1"/>
                <w:wAfter w:w="826" w:type="dxa"/>
                <w:trHeight w:val="242"/>
              </w:trPr>
              <w:tc>
                <w:tcPr>
                  <w:tcW w:w="576" w:type="dxa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46117D77" w14:textId="77777777" w:rsidR="00D32F8E" w:rsidRPr="00E5714D" w:rsidRDefault="00D32F8E" w:rsidP="007E66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652D29" w14:textId="46E47962" w:rsidR="00D32F8E" w:rsidRPr="00E5714D" w:rsidRDefault="00D32F8E" w:rsidP="007E66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4D824BE5" w14:textId="77777777" w:rsidR="00D32F8E" w:rsidRPr="00E5714D" w:rsidRDefault="00D32F8E" w:rsidP="007E66C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3600" w:type="dxa"/>
                  <w:gridSpan w:val="4"/>
                  <w:tcBorders>
                    <w:top w:val="nil"/>
                    <w:left w:val="nil"/>
                    <w:bottom w:val="nil"/>
                    <w:right w:val="single" w:sz="4" w:space="0" w:color="000000"/>
                  </w:tcBorders>
                </w:tcPr>
                <w:p w14:paraId="1AA66D68" w14:textId="5595C5BE" w:rsidR="00D32F8E" w:rsidRPr="00E5714D" w:rsidRDefault="00D32F8E" w:rsidP="007E66C8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Japanese/Japanese American</w:t>
                  </w:r>
                </w:p>
              </w:tc>
              <w:tc>
                <w:tcPr>
                  <w:tcW w:w="28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BFE0C1" w14:textId="77777777" w:rsidR="00D32F8E" w:rsidRPr="00E5714D" w:rsidRDefault="00D32F8E" w:rsidP="007E66C8">
                  <w:pPr>
                    <w:jc w:val="center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44" w:type="dxa"/>
                  <w:tcBorders>
                    <w:top w:val="nil"/>
                    <w:left w:val="single" w:sz="4" w:space="0" w:color="000000"/>
                    <w:bottom w:val="nil"/>
                    <w:right w:val="nil"/>
                  </w:tcBorders>
                </w:tcPr>
                <w:p w14:paraId="451E523C" w14:textId="77777777" w:rsidR="00D32F8E" w:rsidRPr="00E5714D" w:rsidRDefault="00D32F8E" w:rsidP="007E66C8">
                  <w:pPr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75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F4BC7F1" w14:textId="77777777" w:rsidR="00D32F8E" w:rsidRPr="00E5714D" w:rsidRDefault="00D32F8E" w:rsidP="00D32F8E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Other:</w:t>
                  </w:r>
                </w:p>
              </w:tc>
              <w:tc>
                <w:tcPr>
                  <w:tcW w:w="3258" w:type="dxa"/>
                  <w:gridSpan w:val="4"/>
                  <w:tcBorders>
                    <w:top w:val="nil"/>
                    <w:left w:val="nil"/>
                    <w:bottom w:val="single" w:sz="4" w:space="0" w:color="000000"/>
                    <w:right w:val="nil"/>
                  </w:tcBorders>
                </w:tcPr>
                <w:p w14:paraId="3745A708" w14:textId="79CB821F" w:rsidR="00D32F8E" w:rsidRPr="00E5714D" w:rsidRDefault="00D32F8E" w:rsidP="00D32F8E">
                  <w:pPr>
                    <w:rPr>
                      <w:rFonts w:ascii="Arial" w:hAnsi="Arial" w:cs="Arial"/>
                    </w:rPr>
                  </w:pPr>
                </w:p>
              </w:tc>
            </w:tr>
          </w:tbl>
          <w:p w14:paraId="50B5318D" w14:textId="77777777" w:rsidR="00F04F65" w:rsidRPr="009D3A9C" w:rsidRDefault="00F04F65" w:rsidP="00D55FA0">
            <w:pPr>
              <w:rPr>
                <w:rFonts w:ascii="Arial" w:hAnsi="Arial" w:cs="Arial"/>
                <w:sz w:val="36"/>
                <w:szCs w:val="36"/>
              </w:rPr>
            </w:pPr>
          </w:p>
          <w:p w14:paraId="68C643FD" w14:textId="379278BC" w:rsidR="005E3FDA" w:rsidRPr="00E5714D" w:rsidRDefault="00E21CE6" w:rsidP="00D55FA0">
            <w:pPr>
              <w:rPr>
                <w:rFonts w:ascii="Arial" w:hAnsi="Arial" w:cs="Arial"/>
                <w:sz w:val="36"/>
                <w:szCs w:val="36"/>
              </w:rPr>
            </w:pPr>
            <w:r w:rsidRPr="00E5714D">
              <w:rPr>
                <w:rFonts w:ascii="Arial" w:hAnsi="Arial" w:cs="Arial"/>
                <w:sz w:val="32"/>
                <w:szCs w:val="32"/>
              </w:rPr>
              <w:t>Membership Fee</w:t>
            </w:r>
          </w:p>
          <w:p w14:paraId="192B3F18" w14:textId="77777777" w:rsidR="005E3FDA" w:rsidRDefault="005E3FDA" w:rsidP="00D55FA0">
            <w:pPr>
              <w:rPr>
                <w:rFonts w:ascii="Arial" w:hAnsi="Arial" w:cs="Arial"/>
              </w:rPr>
            </w:pPr>
          </w:p>
          <w:p w14:paraId="0C12EA99" w14:textId="1BFE64AD" w:rsidR="005E3FDA" w:rsidRPr="00D55FA0" w:rsidRDefault="005E3FDA" w:rsidP="005F7D16">
            <w:pPr>
              <w:rPr>
                <w:rFonts w:ascii="Arial" w:hAnsi="Arial" w:cs="Arial"/>
              </w:rPr>
            </w:pPr>
            <w:r w:rsidRPr="005E3FDA">
              <w:rPr>
                <w:rFonts w:ascii="Arial" w:hAnsi="Arial" w:cs="Arial"/>
              </w:rPr>
              <w:t xml:space="preserve">Please </w:t>
            </w:r>
            <w:r w:rsidR="005F7D16">
              <w:rPr>
                <w:rFonts w:ascii="Arial" w:hAnsi="Arial" w:cs="Arial"/>
              </w:rPr>
              <w:t xml:space="preserve">include </w:t>
            </w:r>
            <w:r w:rsidRPr="005E3FDA">
              <w:rPr>
                <w:rFonts w:ascii="Arial" w:hAnsi="Arial" w:cs="Arial"/>
              </w:rPr>
              <w:t>your $15.00 membership fee</w:t>
            </w:r>
            <w:r w:rsidR="005F7D16">
              <w:rPr>
                <w:rFonts w:ascii="Arial" w:hAnsi="Arial" w:cs="Arial"/>
              </w:rPr>
              <w:t xml:space="preserve"> </w:t>
            </w:r>
            <w:r w:rsidRPr="005E3FDA">
              <w:rPr>
                <w:rFonts w:ascii="Arial" w:hAnsi="Arial" w:cs="Arial"/>
              </w:rPr>
              <w:t>with this application</w:t>
            </w:r>
            <w:r>
              <w:rPr>
                <w:rFonts w:ascii="Arial" w:hAnsi="Arial" w:cs="Arial"/>
              </w:rPr>
              <w:t>.</w:t>
            </w:r>
            <w:r w:rsidR="005F7D16">
              <w:rPr>
                <w:rFonts w:ascii="Arial" w:hAnsi="Arial" w:cs="Arial"/>
              </w:rPr>
              <w:t xml:space="preserve"> Cash and</w:t>
            </w:r>
            <w:r w:rsidR="005F7D16" w:rsidRPr="005E3FDA">
              <w:rPr>
                <w:rFonts w:ascii="Arial" w:hAnsi="Arial" w:cs="Arial"/>
              </w:rPr>
              <w:t xml:space="preserve"> chec</w:t>
            </w:r>
            <w:r w:rsidR="005F7D16">
              <w:rPr>
                <w:rFonts w:ascii="Arial" w:hAnsi="Arial" w:cs="Arial"/>
              </w:rPr>
              <w:t>k (payable to Delta Delta Sigma) are accepted.</w:t>
            </w:r>
            <w:r>
              <w:rPr>
                <w:rFonts w:ascii="Arial" w:hAnsi="Arial" w:cs="Arial"/>
              </w:rPr>
              <w:t xml:space="preserve"> Applications may be brought to meetings.</w:t>
            </w:r>
          </w:p>
        </w:tc>
      </w:tr>
    </w:tbl>
    <w:p w14:paraId="4B006B69" w14:textId="1DAE8940" w:rsidR="00C33537" w:rsidRPr="001E0CC6" w:rsidRDefault="00552E1B" w:rsidP="00D55FA0">
      <w:pPr>
        <w:rPr>
          <w:rFonts w:ascii="Arial" w:hAnsi="Arial" w:cs="Arial"/>
          <w:sz w:val="2"/>
          <w:szCs w:val="2"/>
        </w:rPr>
      </w:pPr>
    </w:p>
    <w:sectPr w:rsidR="00C33537" w:rsidRPr="001E0CC6" w:rsidSect="00552E1B">
      <w:pgSz w:w="12240" w:h="15840"/>
      <w:pgMar w:top="2736" w:right="1080" w:bottom="720" w:left="1080" w:header="720" w:footer="720" w:gutter="0"/>
      <w:cols w:space="720"/>
      <w:docGrid w:linePitch="400"/>
      <w:printerSettings r:id="rId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A0"/>
    <w:rsid w:val="000679D0"/>
    <w:rsid w:val="00095F23"/>
    <w:rsid w:val="0017465C"/>
    <w:rsid w:val="0018294B"/>
    <w:rsid w:val="001E0CC6"/>
    <w:rsid w:val="0024741E"/>
    <w:rsid w:val="002B1E54"/>
    <w:rsid w:val="00392032"/>
    <w:rsid w:val="00410D96"/>
    <w:rsid w:val="00426592"/>
    <w:rsid w:val="004656A3"/>
    <w:rsid w:val="00473BC0"/>
    <w:rsid w:val="00552E1B"/>
    <w:rsid w:val="005E3FDA"/>
    <w:rsid w:val="005F7D16"/>
    <w:rsid w:val="007A6C78"/>
    <w:rsid w:val="007D41A3"/>
    <w:rsid w:val="008065D8"/>
    <w:rsid w:val="00887A31"/>
    <w:rsid w:val="00960949"/>
    <w:rsid w:val="009A08A8"/>
    <w:rsid w:val="009D3A9C"/>
    <w:rsid w:val="00A32AD0"/>
    <w:rsid w:val="00A41EA7"/>
    <w:rsid w:val="00A51FCE"/>
    <w:rsid w:val="00A53F40"/>
    <w:rsid w:val="00B856EE"/>
    <w:rsid w:val="00BB7C09"/>
    <w:rsid w:val="00CE5CEC"/>
    <w:rsid w:val="00D32F8E"/>
    <w:rsid w:val="00D55FA0"/>
    <w:rsid w:val="00DB7CEE"/>
    <w:rsid w:val="00E21CE6"/>
    <w:rsid w:val="00E30D49"/>
    <w:rsid w:val="00E5714D"/>
    <w:rsid w:val="00E575A3"/>
    <w:rsid w:val="00EF3A73"/>
    <w:rsid w:val="00F04F65"/>
    <w:rsid w:val="00F40E7F"/>
    <w:rsid w:val="00FC3D6A"/>
    <w:rsid w:val="00FE5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FA59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1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55F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emf"/><Relationship Id="rId6" Type="http://schemas.openxmlformats.org/officeDocument/2006/relationships/printerSettings" Target="printerSettings/printerSettings1.bin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9B9A75-C49C-7546-8F0B-E59C19C5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0</Words>
  <Characters>859</Characters>
  <Application>Microsoft Macintosh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M. Sun</dc:creator>
  <cp:keywords/>
  <dc:description/>
  <cp:lastModifiedBy>George Sun</cp:lastModifiedBy>
  <cp:revision>3</cp:revision>
  <cp:lastPrinted>2016-11-17T01:39:00Z</cp:lastPrinted>
  <dcterms:created xsi:type="dcterms:W3CDTF">2016-11-17T01:36:00Z</dcterms:created>
  <dcterms:modified xsi:type="dcterms:W3CDTF">2016-11-17T01:39:00Z</dcterms:modified>
</cp:coreProperties>
</file>